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916E7B" w:rsidP="00916E7B">
      <w:pPr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ксу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43CD1">
        <w:rPr>
          <w:rFonts w:ascii="Times New Roman" w:hAnsi="Times New Roman" w:cs="Times New Roman"/>
          <w:b/>
          <w:sz w:val="28"/>
          <w:szCs w:val="28"/>
        </w:rPr>
        <w:t>4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_</w:t>
      </w:r>
      <w:r w:rsidR="00243CD1">
        <w:rPr>
          <w:rFonts w:ascii="Times New Roman" w:hAnsi="Times New Roman" w:cs="Times New Roman"/>
          <w:b/>
          <w:sz w:val="28"/>
          <w:szCs w:val="28"/>
        </w:rPr>
        <w:t>Т</w:t>
      </w:r>
      <w:r w:rsidRPr="00916E7B">
        <w:rPr>
          <w:rFonts w:ascii="Times New Roman" w:hAnsi="Times New Roman" w:cs="Times New Roman"/>
          <w:b/>
          <w:sz w:val="28"/>
          <w:szCs w:val="28"/>
        </w:rPr>
        <w:t>_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1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1985"/>
      </w:tblGrid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D21C21">
              <w:rPr>
                <w:rFonts w:ascii="Times New Roman" w:eastAsia="Calibri" w:hAnsi="Times New Roman" w:cs="Times New Roman"/>
              </w:rPr>
              <w:t xml:space="preserve">инициативного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а для участия в конкурсном отборе </w:t>
            </w:r>
            <w:r w:rsidR="00D21C21">
              <w:rPr>
                <w:rFonts w:ascii="Times New Roman" w:eastAsia="Calibri" w:hAnsi="Times New Roman" w:cs="Times New Roman"/>
              </w:rPr>
              <w:t xml:space="preserve"> инициативных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ов </w:t>
            </w:r>
            <w:r w:rsidR="00D21C21">
              <w:rPr>
                <w:rFonts w:ascii="Times New Roman" w:eastAsia="Calibri" w:hAnsi="Times New Roman" w:cs="Times New Roman"/>
              </w:rPr>
              <w:t xml:space="preserve">на территории </w:t>
            </w:r>
            <w:proofErr w:type="spellStart"/>
            <w:r w:rsidR="00D21C21">
              <w:rPr>
                <w:rFonts w:ascii="Times New Roman" w:eastAsia="Calibri" w:hAnsi="Times New Roman" w:cs="Times New Roman"/>
              </w:rPr>
              <w:t>Суксунского</w:t>
            </w:r>
            <w:proofErr w:type="spellEnd"/>
            <w:r w:rsidR="00D21C21">
              <w:rPr>
                <w:rFonts w:ascii="Times New Roman" w:eastAsia="Calibri" w:hAnsi="Times New Roman" w:cs="Times New Roman"/>
              </w:rPr>
              <w:t xml:space="preserve"> городского округа </w:t>
            </w:r>
            <w:r w:rsidRPr="00916E7B">
              <w:rPr>
                <w:rFonts w:ascii="Times New Roman" w:eastAsia="Calibri" w:hAnsi="Times New Roman" w:cs="Times New Roman"/>
              </w:rPr>
              <w:t>(далее – Проект</w:t>
            </w:r>
            <w:r w:rsidR="00D21C21">
              <w:rPr>
                <w:rFonts w:ascii="Times New Roman" w:eastAsia="Calibri" w:hAnsi="Times New Roman" w:cs="Times New Roman"/>
              </w:rPr>
              <w:t>,</w:t>
            </w:r>
            <w:r w:rsidR="00FF7414">
              <w:rPr>
                <w:rFonts w:ascii="Times New Roman" w:eastAsia="Calibri" w:hAnsi="Times New Roman" w:cs="Times New Roman"/>
              </w:rPr>
              <w:t xml:space="preserve"> Конкурсный отбор,</w:t>
            </w:r>
            <w:r w:rsidR="00D21C21">
              <w:rPr>
                <w:rFonts w:ascii="Times New Roman" w:eastAsia="Calibri" w:hAnsi="Times New Roman" w:cs="Times New Roman"/>
              </w:rPr>
              <w:t xml:space="preserve"> СГО</w:t>
            </w:r>
            <w:r w:rsidRPr="00916E7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F3093D" w:rsidRDefault="00852BDA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3093D">
              <w:rPr>
                <w:rFonts w:ascii="Times New Roman" w:eastAsia="Calibri" w:hAnsi="Times New Roman" w:cs="Times New Roman"/>
                <w:b/>
              </w:rPr>
              <w:t>Мы в СПОРТЕ</w:t>
            </w:r>
            <w:r w:rsidR="00DC3D42" w:rsidRPr="00F3093D">
              <w:rPr>
                <w:rFonts w:ascii="Times New Roman" w:eastAsia="Calibri" w:hAnsi="Times New Roman" w:cs="Times New Roman"/>
                <w:b/>
              </w:rPr>
              <w:t>. Обустройство спортивной площадки.</w:t>
            </w:r>
          </w:p>
        </w:tc>
      </w:tr>
      <w:tr w:rsidR="00916E7B" w:rsidRPr="00916E7B" w:rsidTr="007652A8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Сведения о видах источников </w:t>
            </w:r>
            <w:proofErr w:type="spellStart"/>
            <w:r w:rsidRPr="00916E7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916E7B">
              <w:rPr>
                <w:rFonts w:ascii="Times New Roman" w:eastAsia="Calibri" w:hAnsi="Times New Roman" w:cs="Times New Roman"/>
              </w:rPr>
              <w:t xml:space="preserve"> Проекта </w:t>
            </w:r>
          </w:p>
        </w:tc>
      </w:tr>
      <w:tr w:rsidR="00916E7B" w:rsidRPr="00916E7B" w:rsidTr="007652A8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56898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  <w:r w:rsidR="00F35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6,64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56898" w:rsidP="00F3093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="00D21C21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56898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F35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8,32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F3093D" w:rsidP="00F3093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56898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  <w:r w:rsidR="00F35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8,32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F3093D" w:rsidP="00F3093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9F5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4F0D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F30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4F0D" w:rsidP="00F3093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56898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  <w:r w:rsidR="00F35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6,56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D56898" w:rsidP="00F3093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A04F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A04F0D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6</w:t>
            </w:r>
            <w:r w:rsidR="00F35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2</w:t>
            </w:r>
            <w:r w:rsidR="00F30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F3093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F3093D">
        <w:trPr>
          <w:trHeight w:val="573"/>
        </w:trPr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A04F0D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6E7B" w:rsidRPr="00916E7B" w:rsidRDefault="00F3093D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F3093D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 </w:t>
            </w:r>
            <w:r w:rsidR="00207C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С «ЗОРЕНЬКА»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07C67" w:rsidRPr="00916E7B" w:rsidRDefault="00F3093D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F3093D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852BDA" w:rsidP="00F3093D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  <w:r w:rsidR="00F30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мского края, Решение управления по работе с территориями администрации СГО № 10 от 14.05.2021г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207C67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ьяново</w:t>
            </w:r>
            <w:proofErr w:type="spell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F3093D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F11378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,  городского округа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776C37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9D71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19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F3093D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333D04" w:rsidRPr="00877D4F" w:rsidRDefault="00333D04" w:rsidP="00DF15AA">
            <w:pPr>
              <w:pStyle w:val="ab"/>
              <w:spacing w:before="0" w:beforeAutospacing="0" w:after="0" w:afterAutospacing="0" w:line="280" w:lineRule="exact"/>
              <w:rPr>
                <w:color w:val="000000" w:themeColor="text1"/>
              </w:rPr>
            </w:pPr>
            <w:r w:rsidRPr="00877D4F">
              <w:t>1.Создать современный, благоустроенный, многофункциональный спортивный ко</w:t>
            </w:r>
            <w:r w:rsidR="009D7153" w:rsidRPr="00877D4F">
              <w:t xml:space="preserve">мплекс на </w:t>
            </w:r>
            <w:r w:rsidR="009D7153" w:rsidRPr="00877D4F">
              <w:rPr>
                <w:color w:val="000000" w:themeColor="text1"/>
              </w:rPr>
              <w:t xml:space="preserve">территории деревни </w:t>
            </w:r>
            <w:proofErr w:type="spellStart"/>
            <w:r w:rsidR="009D7153" w:rsidRPr="00877D4F">
              <w:rPr>
                <w:color w:val="000000" w:themeColor="text1"/>
              </w:rPr>
              <w:t>Мартьяново</w:t>
            </w:r>
            <w:proofErr w:type="spellEnd"/>
            <w:r w:rsidRPr="00877D4F">
              <w:rPr>
                <w:color w:val="000000" w:themeColor="text1"/>
              </w:rPr>
              <w:t xml:space="preserve">. </w:t>
            </w:r>
          </w:p>
          <w:p w:rsidR="00333D04" w:rsidRPr="00877D4F" w:rsidRDefault="00333D04" w:rsidP="00DF15AA">
            <w:pPr>
              <w:pStyle w:val="ab"/>
              <w:spacing w:before="0" w:beforeAutospacing="0" w:after="0" w:afterAutospacing="0" w:line="280" w:lineRule="exact"/>
            </w:pPr>
            <w:r w:rsidRPr="00877D4F">
              <w:rPr>
                <w:color w:val="000000" w:themeColor="text1"/>
              </w:rPr>
              <w:t>2.Максимально удовлетворять потребности детей, их</w:t>
            </w:r>
            <w:r w:rsidR="009D7153" w:rsidRPr="00877D4F">
              <w:rPr>
                <w:color w:val="000000" w:themeColor="text1"/>
              </w:rPr>
              <w:t xml:space="preserve"> родителей и жителей деревни </w:t>
            </w:r>
            <w:proofErr w:type="spellStart"/>
            <w:r w:rsidR="009D7153" w:rsidRPr="00877D4F">
              <w:rPr>
                <w:color w:val="000000" w:themeColor="text1"/>
              </w:rPr>
              <w:t>Мартьяново</w:t>
            </w:r>
            <w:proofErr w:type="spellEnd"/>
            <w:r w:rsidRPr="00877D4F">
              <w:rPr>
                <w:color w:val="000000" w:themeColor="text1"/>
              </w:rPr>
              <w:t xml:space="preserve"> в занятиях спорто</w:t>
            </w:r>
            <w:r w:rsidRPr="00877D4F">
              <w:t>м и активном семейном отдыхе на открытом воздухе.</w:t>
            </w:r>
          </w:p>
          <w:p w:rsidR="00333D04" w:rsidRPr="00877D4F" w:rsidRDefault="00333D04" w:rsidP="00DF15AA">
            <w:pPr>
              <w:pStyle w:val="ab"/>
              <w:spacing w:before="0" w:beforeAutospacing="0" w:after="0" w:afterAutospacing="0" w:line="280" w:lineRule="exact"/>
            </w:pPr>
            <w:r w:rsidRPr="00877D4F">
              <w:t>3.Вовлечь ребят в спортивную жизнь, с целью решение проблемы "пагубного влияния улиц" посредством привлечения детей к массовому спорту.</w:t>
            </w:r>
          </w:p>
          <w:p w:rsidR="00333D04" w:rsidRPr="00877D4F" w:rsidRDefault="00333D04" w:rsidP="00DF15AA">
            <w:pPr>
              <w:pStyle w:val="ab"/>
              <w:spacing w:before="0" w:beforeAutospacing="0" w:after="0" w:afterAutospacing="0" w:line="280" w:lineRule="exact"/>
              <w:rPr>
                <w:color w:val="000000" w:themeColor="text1"/>
              </w:rPr>
            </w:pPr>
            <w:r w:rsidRPr="00877D4F">
              <w:t>4.Повысить заинтересованност</w:t>
            </w:r>
            <w:r w:rsidR="009D7153" w:rsidRPr="00877D4F">
              <w:t xml:space="preserve">ь </w:t>
            </w:r>
            <w:r w:rsidR="009D7153" w:rsidRPr="00877D4F">
              <w:rPr>
                <w:color w:val="000000" w:themeColor="text1"/>
              </w:rPr>
              <w:lastRenderedPageBreak/>
              <w:t xml:space="preserve">жителей и молодёжи деревни </w:t>
            </w:r>
            <w:r w:rsidRPr="00877D4F">
              <w:rPr>
                <w:color w:val="000000" w:themeColor="text1"/>
              </w:rPr>
              <w:t xml:space="preserve"> в здоровом образе жизни.</w:t>
            </w:r>
          </w:p>
          <w:p w:rsidR="00916E7B" w:rsidRPr="00877D4F" w:rsidRDefault="00333D04" w:rsidP="00DF15AA">
            <w:pPr>
              <w:pStyle w:val="ab"/>
              <w:spacing w:before="0" w:beforeAutospacing="0" w:after="0" w:afterAutospacing="0" w:line="280" w:lineRule="exact"/>
              <w:rPr>
                <w:rFonts w:eastAsia="Calibri"/>
                <w:lang w:eastAsia="en-US"/>
              </w:rPr>
            </w:pPr>
            <w:r w:rsidRPr="00877D4F">
              <w:rPr>
                <w:color w:val="000000" w:themeColor="text1"/>
              </w:rPr>
              <w:t>5. Дать бесплатную возможность</w:t>
            </w:r>
            <w:r w:rsidR="009D7153" w:rsidRPr="00877D4F">
              <w:rPr>
                <w:color w:val="000000" w:themeColor="text1"/>
              </w:rPr>
              <w:t xml:space="preserve"> жителям деревни</w:t>
            </w:r>
            <w:r w:rsidRPr="00877D4F">
              <w:rPr>
                <w:color w:val="000000" w:themeColor="text1"/>
              </w:rPr>
              <w:t xml:space="preserve"> заниматься спортом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8C68EE" w:rsidRPr="00877D4F" w:rsidRDefault="009D7153" w:rsidP="00DF15AA">
            <w:pPr>
              <w:tabs>
                <w:tab w:val="num" w:pos="0"/>
                <w:tab w:val="left" w:pos="426"/>
                <w:tab w:val="left" w:pos="480"/>
              </w:tabs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8EE" w:rsidRPr="00877D4F">
              <w:rPr>
                <w:rFonts w:ascii="Times New Roman" w:hAnsi="Times New Roman" w:cs="Times New Roman"/>
                <w:sz w:val="24"/>
                <w:szCs w:val="24"/>
              </w:rPr>
              <w:t xml:space="preserve">.Установка спортивного комплекса на территории </w:t>
            </w:r>
            <w:r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евни </w:t>
            </w:r>
            <w:proofErr w:type="spellStart"/>
            <w:r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ьяново</w:t>
            </w:r>
            <w:proofErr w:type="spellEnd"/>
            <w:r w:rsidR="008C68EE"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C68EE" w:rsidRPr="00877D4F" w:rsidRDefault="008C68EE" w:rsidP="00DF15AA">
            <w:pPr>
              <w:tabs>
                <w:tab w:val="num" w:pos="0"/>
                <w:tab w:val="left" w:pos="426"/>
                <w:tab w:val="left" w:pos="480"/>
              </w:tabs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D4F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возможности посещения площад</w:t>
            </w:r>
            <w:r w:rsidR="005A1AD5"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орудованн</w:t>
            </w:r>
            <w:r w:rsidR="005A1AD5"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чными тренажёрами;</w:t>
            </w:r>
          </w:p>
          <w:p w:rsidR="008C68EE" w:rsidRPr="00877D4F" w:rsidRDefault="008C68EE" w:rsidP="00DF15AA">
            <w:pPr>
              <w:tabs>
                <w:tab w:val="num" w:pos="0"/>
                <w:tab w:val="left" w:pos="426"/>
                <w:tab w:val="left" w:pos="480"/>
              </w:tabs>
              <w:spacing w:after="0" w:line="28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D4F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к занятиям на уличных тренажёрах населения </w:t>
            </w:r>
            <w:r w:rsidR="009D7153"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ни</w:t>
            </w:r>
            <w:r w:rsidRPr="00877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C68EE" w:rsidRPr="00877D4F" w:rsidRDefault="008C68EE" w:rsidP="00DF15AA">
            <w:pPr>
              <w:tabs>
                <w:tab w:val="num" w:pos="0"/>
                <w:tab w:val="left" w:pos="993"/>
                <w:tab w:val="left" w:pos="1200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F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877D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ижение количества фактов асоциального</w:t>
            </w:r>
            <w:r w:rsidRPr="00877D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среди подростков, посещающих площадки;</w:t>
            </w:r>
          </w:p>
          <w:p w:rsidR="008C68EE" w:rsidRPr="00877D4F" w:rsidRDefault="008C68EE" w:rsidP="00DF15AA">
            <w:pPr>
              <w:tabs>
                <w:tab w:val="num" w:pos="0"/>
                <w:tab w:val="left" w:pos="1200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F">
              <w:rPr>
                <w:rFonts w:ascii="Times New Roman" w:eastAsia="Symbol" w:hAnsi="Times New Roman" w:cs="Times New Roman"/>
                <w:sz w:val="24"/>
                <w:szCs w:val="24"/>
              </w:rPr>
              <w:t>5.</w:t>
            </w:r>
            <w:r w:rsidRPr="00877D4F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их условий для досуга и развития детей и подростков;</w:t>
            </w:r>
          </w:p>
          <w:p w:rsidR="00916E7B" w:rsidRPr="00DF15AA" w:rsidRDefault="00B250E8" w:rsidP="00DF15AA">
            <w:pPr>
              <w:tabs>
                <w:tab w:val="num" w:pos="0"/>
                <w:tab w:val="left" w:pos="1200"/>
              </w:tabs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F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  <w:r w:rsidR="008C68EE" w:rsidRPr="00877D4F">
              <w:rPr>
                <w:rFonts w:ascii="Times New Roman" w:eastAsia="Symbol" w:hAnsi="Times New Roman" w:cs="Times New Roman"/>
                <w:sz w:val="24"/>
                <w:szCs w:val="24"/>
              </w:rPr>
              <w:t>.</w:t>
            </w:r>
            <w:r w:rsidR="008C68EE" w:rsidRPr="00877D4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реди </w:t>
            </w:r>
            <w:r w:rsidR="009E27D9">
              <w:rPr>
                <w:rFonts w:ascii="Times New Roman" w:hAnsi="Times New Roman" w:cs="Times New Roman"/>
                <w:sz w:val="24"/>
                <w:szCs w:val="24"/>
              </w:rPr>
              <w:t>молодежи здорового образа жизни.</w:t>
            </w:r>
          </w:p>
        </w:tc>
      </w:tr>
      <w:tr w:rsidR="00916E7B" w:rsidRPr="00C46272" w:rsidTr="00877D4F">
        <w:trPr>
          <w:trHeight w:val="495"/>
        </w:trPr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 или его части, и на решение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5E2D70" w:rsidRDefault="00D66653" w:rsidP="00DF15AA">
            <w:pPr>
              <w:pStyle w:val="ab"/>
              <w:spacing w:line="280" w:lineRule="exact"/>
            </w:pPr>
            <w:r w:rsidRPr="00877D4F">
              <w:tab/>
              <w:t xml:space="preserve">На сегодняшний день </w:t>
            </w:r>
            <w:r w:rsidRPr="00877D4F">
              <w:rPr>
                <w:rStyle w:val="ac"/>
                <w:rFonts w:eastAsiaTheme="minorEastAsia"/>
                <w:b w:val="0"/>
              </w:rPr>
              <w:t xml:space="preserve">актуальной проблемой в </w:t>
            </w:r>
            <w:r w:rsidR="009D7153" w:rsidRPr="00877D4F">
              <w:rPr>
                <w:rStyle w:val="ac"/>
                <w:rFonts w:eastAsiaTheme="minorEastAsia"/>
                <w:b w:val="0"/>
              </w:rPr>
              <w:t xml:space="preserve">деревне </w:t>
            </w:r>
            <w:proofErr w:type="spellStart"/>
            <w:r w:rsidR="009D7153" w:rsidRPr="00877D4F">
              <w:rPr>
                <w:rStyle w:val="ac"/>
                <w:rFonts w:eastAsiaTheme="minorEastAsia"/>
                <w:b w:val="0"/>
              </w:rPr>
              <w:t>Мартьяново</w:t>
            </w:r>
            <w:proofErr w:type="spellEnd"/>
            <w:r w:rsidR="00A5335E">
              <w:rPr>
                <w:rStyle w:val="ac"/>
                <w:rFonts w:eastAsiaTheme="minorEastAsia"/>
                <w:b w:val="0"/>
              </w:rPr>
              <w:t xml:space="preserve"> </w:t>
            </w:r>
            <w:r w:rsidRPr="00877D4F">
              <w:rPr>
                <w:rStyle w:val="ac"/>
                <w:rFonts w:eastAsiaTheme="minorEastAsia"/>
                <w:b w:val="0"/>
              </w:rPr>
              <w:t>является</w:t>
            </w:r>
            <w:r w:rsidRPr="00877D4F">
              <w:t xml:space="preserve"> проблема отсутствия места отдыха и занятий спортом для жителей разных возрас</w:t>
            </w:r>
            <w:r w:rsidR="00A95D5C" w:rsidRPr="00877D4F">
              <w:t>тов</w:t>
            </w:r>
            <w:r w:rsidR="005A1AD5" w:rsidRPr="00877D4F">
              <w:t>. В деревне</w:t>
            </w:r>
            <w:r w:rsidR="00DA3BDC">
              <w:t xml:space="preserve"> </w:t>
            </w:r>
            <w:r w:rsidR="00A41C67" w:rsidRPr="00877D4F">
              <w:rPr>
                <w:color w:val="000000" w:themeColor="text1"/>
              </w:rPr>
              <w:t>есть</w:t>
            </w:r>
            <w:r w:rsidRPr="00877D4F">
              <w:rPr>
                <w:color w:val="000000" w:themeColor="text1"/>
              </w:rPr>
              <w:t xml:space="preserve"> люд</w:t>
            </w:r>
            <w:r w:rsidR="00A41C67" w:rsidRPr="00877D4F">
              <w:rPr>
                <w:color w:val="000000" w:themeColor="text1"/>
              </w:rPr>
              <w:t>и</w:t>
            </w:r>
            <w:r w:rsidRPr="00877D4F">
              <w:rPr>
                <w:color w:val="000000" w:themeColor="text1"/>
              </w:rPr>
              <w:t>, имеющи</w:t>
            </w:r>
            <w:r w:rsidR="00A41C67" w:rsidRPr="00877D4F">
              <w:rPr>
                <w:color w:val="000000" w:themeColor="text1"/>
              </w:rPr>
              <w:t>е</w:t>
            </w:r>
            <w:r w:rsidRPr="00877D4F">
              <w:rPr>
                <w:color w:val="000000" w:themeColor="text1"/>
              </w:rPr>
              <w:t xml:space="preserve"> спортивную мотивацию и командный дух, не сч</w:t>
            </w:r>
            <w:r w:rsidR="00A41C67" w:rsidRPr="00877D4F">
              <w:rPr>
                <w:color w:val="000000" w:themeColor="text1"/>
              </w:rPr>
              <w:t>итая учащихся школы, но площадка</w:t>
            </w:r>
            <w:r w:rsidRPr="00877D4F">
              <w:t xml:space="preserve"> с уличными тренажерами отсутству</w:t>
            </w:r>
            <w:r w:rsidR="009F5893" w:rsidRPr="00877D4F">
              <w:t>е</w:t>
            </w:r>
            <w:r w:rsidRPr="00877D4F">
              <w:t xml:space="preserve">т. Кроме того, сохранение и укрепление здоровья детей на сегодняшний день является приоритетным направлением деятельности государства и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 Здоровье – основной показатель всей жизнедеятельности человека. </w:t>
            </w:r>
            <w:r w:rsidR="00F40371">
              <w:rPr>
                <w:color w:val="000000" w:themeColor="text1"/>
              </w:rPr>
              <w:t xml:space="preserve"> </w:t>
            </w:r>
            <w:r w:rsidRPr="00877D4F">
              <w:t xml:space="preserve">Следовательно, реализация проекта </w:t>
            </w:r>
            <w:r w:rsidRPr="00E32AE1">
              <w:rPr>
                <w:b/>
              </w:rPr>
              <w:t>«</w:t>
            </w:r>
            <w:r w:rsidR="009D7153" w:rsidRPr="00E32AE1">
              <w:rPr>
                <w:b/>
              </w:rPr>
              <w:t>Мы в СПОРТЕ</w:t>
            </w:r>
            <w:r w:rsidRPr="00E32AE1">
              <w:rPr>
                <w:rStyle w:val="ac"/>
                <w:rFonts w:eastAsiaTheme="minorEastAsia"/>
                <w:b w:val="0"/>
              </w:rPr>
              <w:t>»</w:t>
            </w:r>
            <w:r w:rsidR="00E32AE1" w:rsidRPr="00E32AE1">
              <w:rPr>
                <w:rStyle w:val="ac"/>
                <w:rFonts w:eastAsiaTheme="minorEastAsia"/>
                <w:b w:val="0"/>
              </w:rPr>
              <w:t>.</w:t>
            </w:r>
            <w:r w:rsidR="00E32AE1">
              <w:rPr>
                <w:rStyle w:val="ac"/>
                <w:rFonts w:eastAsiaTheme="minorEastAsia"/>
              </w:rPr>
              <w:t xml:space="preserve"> О</w:t>
            </w:r>
            <w:r w:rsidR="009E27D9">
              <w:rPr>
                <w:rStyle w:val="ac"/>
                <w:rFonts w:eastAsiaTheme="minorEastAsia"/>
              </w:rPr>
              <w:t>бустройство спортивной площадки</w:t>
            </w:r>
            <w:r w:rsidR="00D31738">
              <w:rPr>
                <w:rStyle w:val="ac"/>
                <w:rFonts w:eastAsiaTheme="minorEastAsia"/>
              </w:rPr>
              <w:t>,</w:t>
            </w:r>
            <w:r w:rsidR="00DA3BDC">
              <w:rPr>
                <w:rStyle w:val="ac"/>
                <w:rFonts w:eastAsiaTheme="minorEastAsia"/>
              </w:rPr>
              <w:t xml:space="preserve"> </w:t>
            </w:r>
            <w:r w:rsidRPr="00877D4F">
              <w:t xml:space="preserve">является актуальной для </w:t>
            </w:r>
            <w:r w:rsidR="009D7153" w:rsidRPr="00877D4F">
              <w:t xml:space="preserve">деревни </w:t>
            </w:r>
            <w:proofErr w:type="spellStart"/>
            <w:r w:rsidR="009D7153" w:rsidRPr="00877D4F">
              <w:t>Мартьяново</w:t>
            </w:r>
            <w:proofErr w:type="spellEnd"/>
            <w:r w:rsidR="005E2D70">
              <w:t xml:space="preserve"> и</w:t>
            </w:r>
            <w:r w:rsidRPr="00877D4F">
              <w:t>:</w:t>
            </w:r>
          </w:p>
          <w:p w:rsidR="00877D4F" w:rsidRDefault="00D66653" w:rsidP="00DF15AA">
            <w:pPr>
              <w:pStyle w:val="ab"/>
              <w:spacing w:line="280" w:lineRule="exact"/>
            </w:pPr>
            <w:r w:rsidRPr="00877D4F">
              <w:tab/>
              <w:t xml:space="preserve">1. Максимально удовлетворит </w:t>
            </w:r>
            <w:r w:rsidRPr="00877D4F">
              <w:lastRenderedPageBreak/>
              <w:t>потребности учащихся проживающих на территории населенного пункта, их родителей и жителей в занятиях спортом и активном семейном отдыхе на открытом воздухе.</w:t>
            </w:r>
          </w:p>
          <w:p w:rsidR="00916E7B" w:rsidRPr="00877D4F" w:rsidRDefault="00D66653" w:rsidP="00DF15AA">
            <w:pPr>
              <w:pStyle w:val="ab"/>
              <w:spacing w:line="280" w:lineRule="exact"/>
              <w:rPr>
                <w:rFonts w:eastAsia="Calibri"/>
                <w:lang w:eastAsia="en-US"/>
              </w:rPr>
            </w:pPr>
            <w:r w:rsidRPr="00877D4F">
              <w:tab/>
              <w:t xml:space="preserve">2. Жители </w:t>
            </w:r>
            <w:r w:rsidR="007270FB" w:rsidRPr="00877D4F">
              <w:rPr>
                <w:color w:val="000000" w:themeColor="text1"/>
              </w:rPr>
              <w:t>деревни</w:t>
            </w:r>
            <w:r w:rsidRPr="00877D4F">
              <w:t xml:space="preserve"> получат бесплатный доступ к оснащенной по последним требованиям </w:t>
            </w:r>
            <w:r w:rsidR="00074068">
              <w:t>площадке с уличными тренажерами и</w:t>
            </w:r>
            <w:r w:rsidRPr="00877D4F">
              <w:t xml:space="preserve"> хорошую зону для активного отдыха.</w:t>
            </w:r>
          </w:p>
        </w:tc>
      </w:tr>
      <w:tr w:rsidR="00916E7B" w:rsidRPr="00C46272" w:rsidTr="00DF15AA">
        <w:trPr>
          <w:trHeight w:val="6590"/>
        </w:trPr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877D4F" w:rsidRDefault="006B2438" w:rsidP="00DF15AA">
            <w:pPr>
              <w:pStyle w:val="ab"/>
              <w:spacing w:line="280" w:lineRule="exact"/>
              <w:rPr>
                <w:rFonts w:eastAsia="Calibri"/>
                <w:lang w:eastAsia="en-US"/>
              </w:rPr>
            </w:pPr>
            <w:r w:rsidRPr="00877D4F">
              <w:t xml:space="preserve">Стоимость проекта составляет </w:t>
            </w:r>
            <w:r w:rsidR="009E27D9">
              <w:t>триста пятьдесят шесть</w:t>
            </w:r>
            <w:r w:rsidR="00D44D4C">
              <w:t xml:space="preserve"> </w:t>
            </w:r>
            <w:r w:rsidRPr="00877D4F">
              <w:t xml:space="preserve">тысяч </w:t>
            </w:r>
            <w:r w:rsidR="009E27D9">
              <w:t>шестьсот восемьдесят три</w:t>
            </w:r>
            <w:r w:rsidR="00D44D4C">
              <w:t xml:space="preserve"> </w:t>
            </w:r>
            <w:r w:rsidRPr="00877D4F">
              <w:t>рубл</w:t>
            </w:r>
            <w:r w:rsidR="005A1AD5" w:rsidRPr="00877D4F">
              <w:t>я 20 копеек</w:t>
            </w:r>
            <w:r w:rsidR="009E27D9">
              <w:t>,</w:t>
            </w:r>
            <w:r w:rsidRPr="00877D4F">
              <w:t xml:space="preserve"> в результате реализации проекта жители </w:t>
            </w:r>
            <w:r w:rsidR="005A1AD5" w:rsidRPr="00877D4F">
              <w:rPr>
                <w:color w:val="000000" w:themeColor="text1"/>
              </w:rPr>
              <w:t>д</w:t>
            </w:r>
            <w:r w:rsidRPr="00877D4F">
              <w:rPr>
                <w:color w:val="000000" w:themeColor="text1"/>
              </w:rPr>
              <w:t xml:space="preserve">. </w:t>
            </w:r>
            <w:proofErr w:type="spellStart"/>
            <w:r w:rsidR="005A1AD5" w:rsidRPr="00877D4F">
              <w:rPr>
                <w:color w:val="000000" w:themeColor="text1"/>
              </w:rPr>
              <w:t>Мартьяново</w:t>
            </w:r>
            <w:proofErr w:type="spellEnd"/>
            <w:r w:rsidRPr="00877D4F">
              <w:t xml:space="preserve"> получат хорошо оборудованную площадку с уличными тренажерами. А положительные эмоции жителей </w:t>
            </w:r>
            <w:r w:rsidR="005A1AD5" w:rsidRPr="00877D4F">
              <w:rPr>
                <w:color w:val="000000" w:themeColor="text1"/>
              </w:rPr>
              <w:t>населенного пункта</w:t>
            </w:r>
            <w:r w:rsidR="00D44D4C">
              <w:rPr>
                <w:color w:val="000000" w:themeColor="text1"/>
              </w:rPr>
              <w:t xml:space="preserve"> </w:t>
            </w:r>
            <w:r w:rsidRPr="00877D4F">
              <w:t xml:space="preserve">нельзя оценить количеством, так как их удовлетворение будет безгранично. Главное, что жители </w:t>
            </w:r>
            <w:r w:rsidR="005A1AD5" w:rsidRPr="00877D4F">
              <w:rPr>
                <w:color w:val="000000" w:themeColor="text1"/>
              </w:rPr>
              <w:t>деревни</w:t>
            </w:r>
            <w:r w:rsidR="005A1AD5" w:rsidRPr="00877D4F">
              <w:t>, отдаленной</w:t>
            </w:r>
            <w:r w:rsidRPr="00877D4F">
              <w:t xml:space="preserve"> от основной инфраструктуры</w:t>
            </w:r>
            <w:r w:rsidR="00D44D4C">
              <w:t xml:space="preserve"> </w:t>
            </w:r>
            <w:r w:rsidR="005A1AD5" w:rsidRPr="00877D4F">
              <w:rPr>
                <w:color w:val="000000" w:themeColor="text1"/>
              </w:rPr>
              <w:t>ПГТ Суксун</w:t>
            </w:r>
            <w:r w:rsidRPr="00877D4F">
              <w:rPr>
                <w:color w:val="000000" w:themeColor="text1"/>
              </w:rPr>
              <w:t>, получ</w:t>
            </w:r>
            <w:r w:rsidRPr="00877D4F">
              <w:t>ат возможность следить за своим здоровьем, активно проводить время и заниматься спортом на свежем воздухе. Площадка с уличными тренажерами позволит отвлечь ребят от компьютеров (сидячего образа жизни), от вредных привычек и будет способствовать развитию здорового поколения.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207C67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905ED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16E7B" w:rsidRPr="00C46272" w:rsidRDefault="00916E7B" w:rsidP="00916E7B">
      <w:pPr>
        <w:rPr>
          <w:rFonts w:ascii="Times New Roman" w:hAnsi="Times New Roman" w:cs="Times New Roman"/>
          <w:sz w:val="28"/>
          <w:szCs w:val="28"/>
        </w:rPr>
      </w:pPr>
    </w:p>
    <w:p w:rsidR="000739A8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641F9B">
        <w:rPr>
          <w:rFonts w:ascii="Times New Roman" w:hAnsi="Times New Roman" w:cs="Times New Roman"/>
          <w:sz w:val="28"/>
          <w:szCs w:val="28"/>
        </w:rPr>
        <w:t>роекта  _____________   /</w:t>
      </w:r>
      <w:r w:rsidR="00641F9B" w:rsidRPr="00641F9B">
        <w:rPr>
          <w:rFonts w:ascii="Times New Roman" w:hAnsi="Times New Roman" w:cs="Times New Roman"/>
          <w:sz w:val="28"/>
          <w:szCs w:val="28"/>
          <w:u w:val="single"/>
        </w:rPr>
        <w:t>Аристова Е.П.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6E7B" w:rsidRPr="00C46272" w:rsidRDefault="00916E7B" w:rsidP="00916E7B">
      <w:pPr>
        <w:spacing w:line="240" w:lineRule="exact"/>
        <w:rPr>
          <w:rFonts w:ascii="Times New Roman" w:hAnsi="Times New Roman" w:cs="Times New Roman"/>
          <w:szCs w:val="20"/>
        </w:rPr>
      </w:pPr>
      <w:r w:rsidRPr="00C4627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(подпись)                  (ФИО)</w:t>
      </w:r>
    </w:p>
    <w:sectPr w:rsidR="00916E7B" w:rsidRPr="00C46272" w:rsidSect="002836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739A8"/>
    <w:rsid w:val="00074068"/>
    <w:rsid w:val="00094584"/>
    <w:rsid w:val="000A685F"/>
    <w:rsid w:val="000B4165"/>
    <w:rsid w:val="000C5FD7"/>
    <w:rsid w:val="000F699E"/>
    <w:rsid w:val="0010233B"/>
    <w:rsid w:val="001532B9"/>
    <w:rsid w:val="00165E26"/>
    <w:rsid w:val="00173E41"/>
    <w:rsid w:val="00197FAF"/>
    <w:rsid w:val="00207C67"/>
    <w:rsid w:val="00243CD1"/>
    <w:rsid w:val="00256176"/>
    <w:rsid w:val="00267D03"/>
    <w:rsid w:val="00282CC2"/>
    <w:rsid w:val="002835CA"/>
    <w:rsid w:val="002836CD"/>
    <w:rsid w:val="003038C4"/>
    <w:rsid w:val="00333803"/>
    <w:rsid w:val="00333D04"/>
    <w:rsid w:val="00356BD5"/>
    <w:rsid w:val="003836CC"/>
    <w:rsid w:val="00421AC2"/>
    <w:rsid w:val="00441697"/>
    <w:rsid w:val="00474655"/>
    <w:rsid w:val="004755D4"/>
    <w:rsid w:val="00476017"/>
    <w:rsid w:val="00496264"/>
    <w:rsid w:val="004C3FDC"/>
    <w:rsid w:val="004E2775"/>
    <w:rsid w:val="004F4091"/>
    <w:rsid w:val="004F7F13"/>
    <w:rsid w:val="00506894"/>
    <w:rsid w:val="00535C8E"/>
    <w:rsid w:val="005466D8"/>
    <w:rsid w:val="005A1AD5"/>
    <w:rsid w:val="005E0749"/>
    <w:rsid w:val="005E2D70"/>
    <w:rsid w:val="005F6C3E"/>
    <w:rsid w:val="00640DFA"/>
    <w:rsid w:val="00641F9B"/>
    <w:rsid w:val="0066185D"/>
    <w:rsid w:val="00686021"/>
    <w:rsid w:val="006A24AF"/>
    <w:rsid w:val="006B2438"/>
    <w:rsid w:val="006C427E"/>
    <w:rsid w:val="006E4582"/>
    <w:rsid w:val="00723E56"/>
    <w:rsid w:val="007270FB"/>
    <w:rsid w:val="0077449B"/>
    <w:rsid w:val="00776556"/>
    <w:rsid w:val="00776C37"/>
    <w:rsid w:val="00777FEA"/>
    <w:rsid w:val="007823A5"/>
    <w:rsid w:val="007C2234"/>
    <w:rsid w:val="00803566"/>
    <w:rsid w:val="00831E5A"/>
    <w:rsid w:val="008373B3"/>
    <w:rsid w:val="00852BDA"/>
    <w:rsid w:val="00877D4F"/>
    <w:rsid w:val="00895270"/>
    <w:rsid w:val="008C68EE"/>
    <w:rsid w:val="008C6970"/>
    <w:rsid w:val="00905ED3"/>
    <w:rsid w:val="00916E7B"/>
    <w:rsid w:val="00925BE1"/>
    <w:rsid w:val="00936713"/>
    <w:rsid w:val="00950908"/>
    <w:rsid w:val="0095613D"/>
    <w:rsid w:val="009B7AAA"/>
    <w:rsid w:val="009C3BC3"/>
    <w:rsid w:val="009D1BB0"/>
    <w:rsid w:val="009D32B3"/>
    <w:rsid w:val="009D7153"/>
    <w:rsid w:val="009E27D9"/>
    <w:rsid w:val="009F053E"/>
    <w:rsid w:val="009F5893"/>
    <w:rsid w:val="00A0101A"/>
    <w:rsid w:val="00A04F0D"/>
    <w:rsid w:val="00A41C67"/>
    <w:rsid w:val="00A5335E"/>
    <w:rsid w:val="00A62343"/>
    <w:rsid w:val="00A945CF"/>
    <w:rsid w:val="00A95D5C"/>
    <w:rsid w:val="00AD4D77"/>
    <w:rsid w:val="00AF2EDC"/>
    <w:rsid w:val="00B04476"/>
    <w:rsid w:val="00B1452D"/>
    <w:rsid w:val="00B250E8"/>
    <w:rsid w:val="00C06ECB"/>
    <w:rsid w:val="00C46272"/>
    <w:rsid w:val="00CD6571"/>
    <w:rsid w:val="00CE1E65"/>
    <w:rsid w:val="00D14F74"/>
    <w:rsid w:val="00D162DE"/>
    <w:rsid w:val="00D21C21"/>
    <w:rsid w:val="00D31738"/>
    <w:rsid w:val="00D44D4C"/>
    <w:rsid w:val="00D56898"/>
    <w:rsid w:val="00D66653"/>
    <w:rsid w:val="00DA3BDC"/>
    <w:rsid w:val="00DC3D42"/>
    <w:rsid w:val="00DF15AA"/>
    <w:rsid w:val="00E32AE1"/>
    <w:rsid w:val="00E331BA"/>
    <w:rsid w:val="00E41154"/>
    <w:rsid w:val="00E9343C"/>
    <w:rsid w:val="00E97417"/>
    <w:rsid w:val="00F00381"/>
    <w:rsid w:val="00F02EC1"/>
    <w:rsid w:val="00F11378"/>
    <w:rsid w:val="00F3093D"/>
    <w:rsid w:val="00F35ECA"/>
    <w:rsid w:val="00F40371"/>
    <w:rsid w:val="00F72B0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link w:val="a7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33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3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C68EE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B2438"/>
    <w:rPr>
      <w:b/>
      <w:bCs/>
    </w:rPr>
  </w:style>
  <w:style w:type="character" w:styleId="ad">
    <w:name w:val="Emphasis"/>
    <w:basedOn w:val="a0"/>
    <w:uiPriority w:val="20"/>
    <w:qFormat/>
    <w:rsid w:val="00D66653"/>
    <w:rPr>
      <w:i/>
      <w:iCs/>
    </w:rPr>
  </w:style>
  <w:style w:type="character" w:styleId="ae">
    <w:name w:val="Hyperlink"/>
    <w:basedOn w:val="a0"/>
    <w:uiPriority w:val="99"/>
    <w:unhideWhenUsed/>
    <w:rsid w:val="00831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5D2-FD1F-4C03-975F-2D34996D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2T04:13:00Z</cp:lastPrinted>
  <dcterms:created xsi:type="dcterms:W3CDTF">2021-09-06T10:38:00Z</dcterms:created>
  <dcterms:modified xsi:type="dcterms:W3CDTF">2021-09-06T10:38:00Z</dcterms:modified>
</cp:coreProperties>
</file>